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14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17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leb Beane Waters has been named valedictorian of the Class of 2019 at Rio Hondo High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the top-ranking student in his class, Mr.</w:t>
      </w:r>
      <w:r xml:space="preserve">
        <w:t> </w:t>
      </w:r>
      <w:r>
        <w:t xml:space="preserve">Water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In addition to the pride inherent in being recognized for his hard work, Mr.</w:t>
      </w:r>
      <w:r xml:space="preserve">
        <w:t> </w:t>
      </w:r>
      <w:r>
        <w:t xml:space="preserve">Waters has gained the opportunity to address his fellow seniors at commencement and to reflect on their shared history as well as their hopes and ambitions; and</w:t>
      </w:r>
    </w:p>
    <w:p w:rsidR="003F3435" w:rsidRDefault="0032493E">
      <w:pPr>
        <w:spacing w:line="480" w:lineRule="auto"/>
        <w:ind w:firstLine="720"/>
        <w:jc w:val="both"/>
      </w:pPr>
      <w:r>
        <w:t xml:space="preserve">WHEREAS, During his years at Rio Hondo High School, Caleb Waters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Caleb Beane Waters on graduating as valedictorian of the Rio Hondo High School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at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